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F480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6F480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6F4801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6F480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6F480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6F480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6F480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6F480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6F480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6F480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6F480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6F480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6F480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24 ÷ 6 </w:t>
            </w:r>
            <w:proofErr w:type="gramStart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6F480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6F48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6F48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6F48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6F48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6F48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6F48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6F48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6F480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6F480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6F48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6F4801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6F480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6F480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6F480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6F480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357D" w14:textId="77777777" w:rsidR="00F02AC1" w:rsidRDefault="00F02AC1" w:rsidP="00CA2529">
      <w:pPr>
        <w:spacing w:after="0" w:line="240" w:lineRule="auto"/>
      </w:pPr>
      <w:r>
        <w:separator/>
      </w:r>
    </w:p>
  </w:endnote>
  <w:endnote w:type="continuationSeparator" w:id="0">
    <w:p w14:paraId="41EFFF8D" w14:textId="77777777" w:rsidR="00F02AC1" w:rsidRDefault="00F02A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1A6C6" w14:textId="77777777" w:rsidR="00B471EA" w:rsidRDefault="00B47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94FE" w14:textId="77777777" w:rsidR="00B471EA" w:rsidRDefault="00B4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FB71A" w14:textId="77777777" w:rsidR="00F02AC1" w:rsidRDefault="00F02AC1" w:rsidP="00CA2529">
      <w:pPr>
        <w:spacing w:after="0" w:line="240" w:lineRule="auto"/>
      </w:pPr>
      <w:r>
        <w:separator/>
      </w:r>
    </w:p>
  </w:footnote>
  <w:footnote w:type="continuationSeparator" w:id="0">
    <w:p w14:paraId="488A941F" w14:textId="77777777" w:rsidR="00F02AC1" w:rsidRDefault="00F02A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BF17" w14:textId="77777777" w:rsidR="00B471EA" w:rsidRDefault="00B47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CD20EA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471EA">
      <w:rPr>
        <w:rFonts w:ascii="Arial" w:hAnsi="Arial" w:cs="Arial"/>
        <w:b/>
        <w:sz w:val="36"/>
        <w:szCs w:val="36"/>
      </w:rPr>
      <w:t>2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8A3D50" w:rsidR="00CA2529" w:rsidRPr="00E71CBF" w:rsidRDefault="003574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ultiplication and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B394" w14:textId="77777777" w:rsidR="00B471EA" w:rsidRDefault="00B4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45061"/>
    <w:rsid w:val="00994C77"/>
    <w:rsid w:val="009B6FF8"/>
    <w:rsid w:val="009C4925"/>
    <w:rsid w:val="00A2716E"/>
    <w:rsid w:val="00A43E96"/>
    <w:rsid w:val="00A73B2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02AC1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8FB85-3F43-40EC-A671-97C64422A5B2}"/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3</cp:revision>
  <cp:lastPrinted>2016-08-23T12:28:00Z</cp:lastPrinted>
  <dcterms:created xsi:type="dcterms:W3CDTF">2018-06-22T18:41:00Z</dcterms:created>
  <dcterms:modified xsi:type="dcterms:W3CDTF">2021-10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